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Б УРОВНЕ СЕРВИСА - SLA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4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б уровне сервиса - SLA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Соглашение об уровне сервиса - SLA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ровне сервиса - SLA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